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2C4057" w:rsidTr="009D3C7A">
        <w:trPr>
          <w:trHeight w:val="918"/>
        </w:trPr>
        <w:tc>
          <w:tcPr>
            <w:tcW w:w="568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№</w:t>
            </w:r>
          </w:p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2C4057">
              <w:rPr>
                <w:sz w:val="24"/>
                <w:szCs w:val="24"/>
              </w:rPr>
              <w:t>п</w:t>
            </w:r>
            <w:proofErr w:type="gramEnd"/>
            <w:r w:rsidRPr="002C4057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2C4057" w:rsidRDefault="00774F67" w:rsidP="00A336EE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2C4057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Дата</w:t>
            </w:r>
          </w:p>
          <w:p w:rsidR="00774F67" w:rsidRPr="002C4057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</w:t>
            </w:r>
            <w:r w:rsidR="00774F67" w:rsidRPr="002C4057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римечание</w:t>
            </w:r>
          </w:p>
        </w:tc>
      </w:tr>
      <w:tr w:rsidR="002B3165" w:rsidRPr="002C4057" w:rsidTr="009D3C7A">
        <w:trPr>
          <w:trHeight w:val="222"/>
        </w:trPr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pStyle w:val="a4"/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доставлении в аренду земельного участка ИП главе КФХ Михайличенко Н.В.</w:t>
            </w:r>
          </w:p>
        </w:tc>
        <w:tc>
          <w:tcPr>
            <w:tcW w:w="1843" w:type="dxa"/>
          </w:tcPr>
          <w:p w:rsidR="002B3165" w:rsidRPr="00DA1A92" w:rsidRDefault="002B316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доставлении в аренду земельных участков ИП Субботе А.А.</w:t>
            </w:r>
          </w:p>
        </w:tc>
        <w:tc>
          <w:tcPr>
            <w:tcW w:w="1843" w:type="dxa"/>
          </w:tcPr>
          <w:p w:rsidR="002B3165" w:rsidRPr="00DA1A92" w:rsidRDefault="002B3165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DC2BA3">
              <w:rPr>
                <w:sz w:val="24"/>
                <w:szCs w:val="24"/>
              </w:rPr>
              <w:t>Певченко</w:t>
            </w:r>
            <w:proofErr w:type="spellEnd"/>
            <w:r w:rsidRPr="00DC2BA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2B3165" w:rsidRPr="00DA1A92" w:rsidRDefault="002B3165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DC2BA3">
              <w:rPr>
                <w:sz w:val="24"/>
                <w:szCs w:val="24"/>
              </w:rPr>
              <w:t>Улинич</w:t>
            </w:r>
            <w:proofErr w:type="spellEnd"/>
            <w:r w:rsidRPr="00DC2BA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</w:tcPr>
          <w:p w:rsidR="002B3165" w:rsidRPr="00DA1A92" w:rsidRDefault="002B316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rPr>
          <w:trHeight w:val="232"/>
        </w:trPr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2B3165" w:rsidRPr="00DA1A92" w:rsidRDefault="002B316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2B3165" w:rsidRPr="00DA1A92" w:rsidRDefault="002B3165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назначении и выплате денежных средств на содержание опекаемой Юрьевой В.П.</w:t>
            </w:r>
          </w:p>
        </w:tc>
        <w:tc>
          <w:tcPr>
            <w:tcW w:w="1843" w:type="dxa"/>
          </w:tcPr>
          <w:p w:rsidR="002B3165" w:rsidRPr="00DA1A92" w:rsidRDefault="002B3165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назначении и выплате денежных средств на содержание опекаемого Бондарева А.С.</w:t>
            </w:r>
          </w:p>
        </w:tc>
        <w:tc>
          <w:tcPr>
            <w:tcW w:w="1843" w:type="dxa"/>
          </w:tcPr>
          <w:p w:rsidR="002B3165" w:rsidRPr="00DA1A92" w:rsidRDefault="002B316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назначении и выплате денежных средств на содержание опекаемой </w:t>
            </w:r>
            <w:proofErr w:type="spellStart"/>
            <w:r w:rsidRPr="00DC2BA3">
              <w:rPr>
                <w:sz w:val="24"/>
                <w:szCs w:val="24"/>
              </w:rPr>
              <w:t>Бондаревой</w:t>
            </w:r>
            <w:proofErr w:type="spellEnd"/>
            <w:r w:rsidRPr="00DC2BA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43" w:type="dxa"/>
          </w:tcPr>
          <w:p w:rsidR="002B3165" w:rsidRPr="00DA1A92" w:rsidRDefault="002B3165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A208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rPr>
          <w:trHeight w:val="132"/>
        </w:trPr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2B3165" w:rsidRPr="00DA1A92" w:rsidRDefault="002B316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оведении электронного аукциона на право заключения договора аренды земельного участка с кадастровым номером 36:03:0700015:336</w:t>
            </w:r>
          </w:p>
        </w:tc>
        <w:tc>
          <w:tcPr>
            <w:tcW w:w="1843" w:type="dxa"/>
          </w:tcPr>
          <w:p w:rsidR="002B3165" w:rsidRPr="00DA1A92" w:rsidRDefault="002B316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2B3165" w:rsidRPr="00DA1A92" w:rsidRDefault="002B3165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DC2BA3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1000006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87433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300005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Никитиных</w:t>
            </w:r>
          </w:p>
        </w:tc>
        <w:tc>
          <w:tcPr>
            <w:tcW w:w="1843" w:type="dxa"/>
          </w:tcPr>
          <w:p w:rsidR="002B3165" w:rsidRPr="00DA1A92" w:rsidRDefault="002B316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0842F8" w:rsidRDefault="003E546C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536</w:t>
            </w:r>
          </w:p>
        </w:tc>
        <w:tc>
          <w:tcPr>
            <w:tcW w:w="1559" w:type="dxa"/>
          </w:tcPr>
          <w:p w:rsidR="002B3165" w:rsidRPr="000842F8" w:rsidRDefault="002B3165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07.08.2023</w:t>
            </w:r>
          </w:p>
        </w:tc>
        <w:tc>
          <w:tcPr>
            <w:tcW w:w="4961" w:type="dxa"/>
          </w:tcPr>
          <w:p w:rsidR="002B3165" w:rsidRPr="000842F8" w:rsidRDefault="002B3165" w:rsidP="00AD47D1">
            <w:pPr>
              <w:jc w:val="both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 xml:space="preserve">О порядке расходования средств районного бюджета на </w:t>
            </w:r>
            <w:proofErr w:type="spellStart"/>
            <w:r w:rsidRPr="000842F8">
              <w:rPr>
                <w:sz w:val="24"/>
                <w:szCs w:val="24"/>
              </w:rPr>
              <w:t>софинансирование</w:t>
            </w:r>
            <w:proofErr w:type="spellEnd"/>
            <w:r w:rsidRPr="000842F8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2B3165" w:rsidRPr="00DA1A92" w:rsidRDefault="002B3165" w:rsidP="00E808F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0842F8" w:rsidRDefault="003E546C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</w:tcPr>
          <w:p w:rsidR="002B3165" w:rsidRPr="000842F8" w:rsidRDefault="002B3165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07.08.2023</w:t>
            </w:r>
          </w:p>
        </w:tc>
        <w:tc>
          <w:tcPr>
            <w:tcW w:w="4961" w:type="dxa"/>
          </w:tcPr>
          <w:p w:rsidR="002B3165" w:rsidRPr="000842F8" w:rsidRDefault="002B3165" w:rsidP="00AD47D1">
            <w:pPr>
              <w:jc w:val="both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О порядке расходования средств районного бюджета на мероприятия по развитию сети общеобразовательных организаций в рамках государственной программы  Воронежской области «Развитие образования»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2B3165" w:rsidRPr="005148D9" w:rsidRDefault="002B3165" w:rsidP="004B671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0842F8" w:rsidRDefault="003E546C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538</w:t>
            </w:r>
          </w:p>
        </w:tc>
        <w:tc>
          <w:tcPr>
            <w:tcW w:w="1559" w:type="dxa"/>
          </w:tcPr>
          <w:p w:rsidR="002B3165" w:rsidRPr="000842F8" w:rsidRDefault="002B3165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07.08.2023</w:t>
            </w:r>
          </w:p>
        </w:tc>
        <w:tc>
          <w:tcPr>
            <w:tcW w:w="4961" w:type="dxa"/>
          </w:tcPr>
          <w:p w:rsidR="002B3165" w:rsidRPr="000842F8" w:rsidRDefault="002B3165" w:rsidP="00AD47D1">
            <w:pPr>
              <w:jc w:val="both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О Комиссии по оценке последствий принятия решений о реорганизации или ликвидации муниципальной образовательной организации и подготовке ею соответствующих заключений</w:t>
            </w:r>
          </w:p>
        </w:tc>
        <w:tc>
          <w:tcPr>
            <w:tcW w:w="1843" w:type="dxa"/>
          </w:tcPr>
          <w:p w:rsidR="002B3165" w:rsidRPr="0032334F" w:rsidRDefault="002B3165" w:rsidP="00CE5209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09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разрешении продажи 1/3 доли жилого дома и 1/3 доли земельного участка, принадлежащей на праве общей долевой собственности несовершеннолетней Бельковой Е.С.</w:t>
            </w:r>
          </w:p>
        </w:tc>
        <w:tc>
          <w:tcPr>
            <w:tcW w:w="1843" w:type="dxa"/>
          </w:tcPr>
          <w:p w:rsidR="002B3165" w:rsidRPr="00DA1A92" w:rsidRDefault="002B3165" w:rsidP="00ED2E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2B3165" w:rsidRPr="00DA1A92" w:rsidRDefault="002B3165" w:rsidP="00662CCA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изменении конфигурации и </w:t>
            </w:r>
            <w:r w:rsidRPr="00DC2BA3">
              <w:rPr>
                <w:sz w:val="24"/>
                <w:szCs w:val="24"/>
              </w:rPr>
              <w:lastRenderedPageBreak/>
              <w:t>местоположения земельного участка с кадастровым номером 36:03:3500007:334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доставлении в аренду земельных участков ИП Веретенникову И.Г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доставлении в аренду земельных участков ИП главе КФХ Михайличенко Н.В.</w:t>
            </w:r>
          </w:p>
        </w:tc>
        <w:tc>
          <w:tcPr>
            <w:tcW w:w="1843" w:type="dxa"/>
          </w:tcPr>
          <w:p w:rsidR="002B3165" w:rsidRPr="00DA1A92" w:rsidRDefault="002B3165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6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0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gramStart"/>
            <w:r w:rsidRPr="00DC2BA3">
              <w:rPr>
                <w:sz w:val="24"/>
                <w:szCs w:val="24"/>
              </w:rPr>
              <w:t>Яицкому</w:t>
            </w:r>
            <w:proofErr w:type="gramEnd"/>
            <w:r w:rsidRPr="00DC2BA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2B3165" w:rsidRPr="00DA1A92" w:rsidRDefault="002B3165" w:rsidP="009D4C30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DC2BA3">
              <w:rPr>
                <w:sz w:val="24"/>
                <w:szCs w:val="24"/>
              </w:rPr>
              <w:t>Подколодновского</w:t>
            </w:r>
            <w:proofErr w:type="spellEnd"/>
            <w:r w:rsidRPr="00DC2BA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C2BA3">
              <w:rPr>
                <w:sz w:val="24"/>
                <w:szCs w:val="24"/>
              </w:rPr>
              <w:t>Кретовых</w:t>
            </w:r>
            <w:proofErr w:type="spellEnd"/>
          </w:p>
        </w:tc>
        <w:tc>
          <w:tcPr>
            <w:tcW w:w="1843" w:type="dxa"/>
          </w:tcPr>
          <w:p w:rsidR="002B3165" w:rsidRPr="00DA1A92" w:rsidRDefault="002B316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08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11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1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, расположенного в границах кадастрового квартала 36:03:0000000:4397, 36:03:2900002:142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700008:206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3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1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DC2BA3">
              <w:rPr>
                <w:sz w:val="24"/>
                <w:szCs w:val="24"/>
              </w:rPr>
              <w:t>Улинич</w:t>
            </w:r>
            <w:proofErr w:type="spellEnd"/>
            <w:r w:rsidRPr="00DC2BA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доставлении в аренду земельного участка ИП главе КФХ Жуковскому И.В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ередаче муниципального имущества из </w:t>
            </w:r>
            <w:r w:rsidRPr="00DC2BA3">
              <w:rPr>
                <w:sz w:val="24"/>
                <w:szCs w:val="24"/>
              </w:rPr>
              <w:lastRenderedPageBreak/>
              <w:t xml:space="preserve">муниципальной казны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муниципального района в оперативное управление муниципальному казенному предприятию «Богучарский коммунальный сервис»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собственности несовершеннолетней </w:t>
            </w:r>
            <w:proofErr w:type="spellStart"/>
            <w:r w:rsidRPr="00DC2BA3">
              <w:rPr>
                <w:sz w:val="24"/>
                <w:szCs w:val="24"/>
              </w:rPr>
              <w:t>Варавиной</w:t>
            </w:r>
            <w:proofErr w:type="spellEnd"/>
            <w:r w:rsidRPr="00DC2BA3">
              <w:rPr>
                <w:sz w:val="24"/>
                <w:szCs w:val="24"/>
              </w:rPr>
              <w:t xml:space="preserve"> Т.Е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разрешении продажи 1/3 доли квартиры, принадлежащей на праве общей долевой собственности несовершеннолетнему Старикову Е.А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2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7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несении изменения в постановление от 24.12.2015 № 608 «О переименовании муниципального казенного образовательного учреждения дополнительного образования детей «Богучарский районный Центр детского творчества и об утверждении Устава муниципального казенного учреждения в новой редакци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8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собственности несовершеннолетнему </w:t>
            </w:r>
            <w:proofErr w:type="spellStart"/>
            <w:r w:rsidRPr="00DC2BA3">
              <w:rPr>
                <w:sz w:val="24"/>
                <w:szCs w:val="24"/>
              </w:rPr>
              <w:t>Хирному</w:t>
            </w:r>
            <w:proofErr w:type="spellEnd"/>
            <w:r w:rsidRPr="00DC2BA3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8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DC2BA3">
              <w:rPr>
                <w:sz w:val="24"/>
                <w:szCs w:val="24"/>
              </w:rPr>
              <w:t>Дьяченковского</w:t>
            </w:r>
            <w:proofErr w:type="spellEnd"/>
            <w:r w:rsidRPr="00DC2BA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18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DC2BA3">
              <w:rPr>
                <w:sz w:val="24"/>
                <w:szCs w:val="24"/>
              </w:rPr>
              <w:t>Дьяченковского</w:t>
            </w:r>
            <w:proofErr w:type="spellEnd"/>
            <w:r w:rsidRPr="00DC2BA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6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2.08.2023</w:t>
            </w:r>
          </w:p>
        </w:tc>
        <w:tc>
          <w:tcPr>
            <w:tcW w:w="4961" w:type="dxa"/>
          </w:tcPr>
          <w:p w:rsidR="002B3165" w:rsidRPr="00DC2BA3" w:rsidRDefault="002B3165" w:rsidP="000420AD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б утверждении изменений в Устав МКОУ «</w:t>
            </w:r>
            <w:proofErr w:type="spellStart"/>
            <w:r w:rsidRPr="00DC2BA3">
              <w:rPr>
                <w:sz w:val="24"/>
                <w:szCs w:val="24"/>
              </w:rPr>
              <w:t>Суходонецкая</w:t>
            </w:r>
            <w:proofErr w:type="spellEnd"/>
            <w:r w:rsidRPr="00DC2BA3">
              <w:rPr>
                <w:sz w:val="24"/>
                <w:szCs w:val="24"/>
              </w:rPr>
              <w:t xml:space="preserve"> ООШ», утвержденный постановлением администрации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муниципального района от 18.04.2016 № 172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2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9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2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9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2.08.2023</w:t>
            </w:r>
          </w:p>
        </w:tc>
        <w:tc>
          <w:tcPr>
            <w:tcW w:w="4961" w:type="dxa"/>
          </w:tcPr>
          <w:p w:rsidR="002B3165" w:rsidRPr="000842F8" w:rsidRDefault="002B3165" w:rsidP="00AD47D1">
            <w:pPr>
              <w:jc w:val="both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О проведении всероссийского учения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2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разрешении изменить имя несовершеннолетнему </w:t>
            </w:r>
            <w:proofErr w:type="spellStart"/>
            <w:r w:rsidRPr="00DC2BA3">
              <w:rPr>
                <w:sz w:val="24"/>
                <w:szCs w:val="24"/>
              </w:rPr>
              <w:t>Хизриеву</w:t>
            </w:r>
            <w:proofErr w:type="spellEnd"/>
            <w:r w:rsidRPr="00DC2BA3">
              <w:rPr>
                <w:sz w:val="24"/>
                <w:szCs w:val="24"/>
              </w:rPr>
              <w:t xml:space="preserve"> </w:t>
            </w:r>
            <w:proofErr w:type="spellStart"/>
            <w:r w:rsidRPr="00DC2BA3">
              <w:rPr>
                <w:sz w:val="24"/>
                <w:szCs w:val="24"/>
              </w:rPr>
              <w:t>Умару-Асхабу</w:t>
            </w:r>
            <w:proofErr w:type="spellEnd"/>
            <w:r w:rsidRPr="00DC2BA3">
              <w:rPr>
                <w:sz w:val="24"/>
                <w:szCs w:val="24"/>
              </w:rPr>
              <w:t xml:space="preserve"> </w:t>
            </w:r>
            <w:proofErr w:type="spellStart"/>
            <w:r w:rsidRPr="00DC2BA3">
              <w:rPr>
                <w:sz w:val="24"/>
                <w:szCs w:val="24"/>
              </w:rPr>
              <w:t>Пашаевичу</w:t>
            </w:r>
            <w:proofErr w:type="spellEnd"/>
            <w:r w:rsidRPr="00DC2BA3">
              <w:rPr>
                <w:sz w:val="24"/>
                <w:szCs w:val="24"/>
              </w:rPr>
              <w:t>, 26.12.2016 года рождения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доставлении в аренду земельных участков ИП главе КФХ Дядину А.А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одаже земельных участков ИП главе КФХ </w:t>
            </w:r>
            <w:proofErr w:type="gramStart"/>
            <w:r w:rsidRPr="00DC2BA3">
              <w:rPr>
                <w:sz w:val="24"/>
                <w:szCs w:val="24"/>
              </w:rPr>
              <w:t>Дядину</w:t>
            </w:r>
            <w:proofErr w:type="gramEnd"/>
            <w:r w:rsidRPr="00DC2BA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оведен</w:t>
            </w:r>
            <w:proofErr w:type="gramStart"/>
            <w:r w:rsidRPr="00DC2BA3">
              <w:rPr>
                <w:sz w:val="24"/>
                <w:szCs w:val="24"/>
              </w:rPr>
              <w:t>ии ау</w:t>
            </w:r>
            <w:proofErr w:type="gramEnd"/>
            <w:r w:rsidRPr="00DC2BA3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0800002:376</w:t>
            </w:r>
          </w:p>
        </w:tc>
        <w:tc>
          <w:tcPr>
            <w:tcW w:w="1843" w:type="dxa"/>
          </w:tcPr>
          <w:p w:rsidR="002B3165" w:rsidRPr="00DA1A92" w:rsidRDefault="002B3165" w:rsidP="00591AE3">
            <w:pPr>
              <w:jc w:val="center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800003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000000:4416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перечня массовых социально значимых услуг, предоставляемых администрацией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, подлежащих переводу в электронный формат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7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й на право вырубки зеленых насаждений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0842F8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1559" w:type="dxa"/>
          </w:tcPr>
          <w:p w:rsidR="002B3165" w:rsidRPr="000842F8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0842F8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остановка  на учет граждан в качестве лиц, имеющих право на предоставление земельных участков бесплатно» на территории </w:t>
            </w:r>
            <w:proofErr w:type="spellStart"/>
            <w:r w:rsidRPr="000842F8">
              <w:rPr>
                <w:b/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0842F8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BA3">
              <w:rPr>
                <w:b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BA3">
              <w:rPr>
                <w:b/>
                <w:color w:val="000000" w:themeColor="text1"/>
                <w:sz w:val="24"/>
                <w:szCs w:val="24"/>
              </w:rPr>
              <w:t>23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2BA3">
              <w:rPr>
                <w:b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      </w:r>
            <w:proofErr w:type="spellStart"/>
            <w:r w:rsidRPr="00DC2BA3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DA1A92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DC2BA3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DC2BA3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2BA3">
              <w:rPr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DC2BA3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86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89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Установка информационной вывески, согласование </w:t>
            </w:r>
            <w:proofErr w:type="gramStart"/>
            <w:r w:rsidRPr="00DC2BA3">
              <w:rPr>
                <w:b/>
                <w:sz w:val="24"/>
                <w:szCs w:val="24"/>
              </w:rPr>
              <w:t>дизайн-проекта</w:t>
            </w:r>
            <w:proofErr w:type="gramEnd"/>
            <w:r w:rsidRPr="00DC2BA3">
              <w:rPr>
                <w:b/>
                <w:sz w:val="24"/>
                <w:szCs w:val="24"/>
              </w:rPr>
              <w:t xml:space="preserve"> размещения вывески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148D9" w:rsidRPr="000842F8" w:rsidRDefault="005148D9" w:rsidP="005148D9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25.08.2023</w:t>
            </w:r>
          </w:p>
          <w:p w:rsidR="002B3165" w:rsidRPr="000842F8" w:rsidRDefault="005148D9" w:rsidP="005148D9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, на торгах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2407F" w:rsidRPr="000842F8" w:rsidRDefault="0052407F" w:rsidP="0052407F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52407F" w:rsidRPr="000842F8" w:rsidRDefault="0052407F" w:rsidP="0052407F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 xml:space="preserve">от </w:t>
            </w:r>
            <w:r w:rsidR="005148D9" w:rsidRPr="000842F8">
              <w:rPr>
                <w:b/>
                <w:sz w:val="24"/>
                <w:szCs w:val="24"/>
              </w:rPr>
              <w:t>25</w:t>
            </w:r>
            <w:r w:rsidRPr="000842F8">
              <w:rPr>
                <w:b/>
                <w:sz w:val="24"/>
                <w:szCs w:val="24"/>
              </w:rPr>
              <w:t>.08.2023</w:t>
            </w:r>
          </w:p>
          <w:p w:rsidR="002B3165" w:rsidRPr="00DA1A92" w:rsidRDefault="0052407F" w:rsidP="0052407F">
            <w:pPr>
              <w:jc w:val="center"/>
              <w:rPr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7</w:t>
            </w: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2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одаже земельного участк</w:t>
            </w:r>
            <w:proofErr w:type="gramStart"/>
            <w:r w:rsidRPr="00DC2BA3">
              <w:rPr>
                <w:sz w:val="24"/>
                <w:szCs w:val="24"/>
              </w:rPr>
              <w:t>а ООО</w:t>
            </w:r>
            <w:proofErr w:type="gramEnd"/>
            <w:r w:rsidRPr="00DC2BA3">
              <w:rPr>
                <w:sz w:val="24"/>
                <w:szCs w:val="24"/>
              </w:rPr>
              <w:t xml:space="preserve"> «</w:t>
            </w:r>
            <w:proofErr w:type="spellStart"/>
            <w:r w:rsidRPr="00DC2BA3">
              <w:rPr>
                <w:sz w:val="24"/>
                <w:szCs w:val="24"/>
              </w:rPr>
              <w:t>Шуриновская</w:t>
            </w:r>
            <w:proofErr w:type="spellEnd"/>
            <w:r w:rsidRPr="00DC2BA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3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700004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Default="002B3165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165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4</w:t>
            </w:r>
          </w:p>
        </w:tc>
        <w:tc>
          <w:tcPr>
            <w:tcW w:w="1559" w:type="dxa"/>
          </w:tcPr>
          <w:p w:rsidR="002B3165" w:rsidRPr="00DC2BA3" w:rsidRDefault="002B3165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DC2BA3" w:rsidRDefault="002B3165" w:rsidP="00AD47D1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одаже земельного участк</w:t>
            </w:r>
            <w:proofErr w:type="gramStart"/>
            <w:r w:rsidRPr="00DC2BA3">
              <w:rPr>
                <w:sz w:val="24"/>
                <w:szCs w:val="24"/>
              </w:rPr>
              <w:t>а ООО</w:t>
            </w:r>
            <w:proofErr w:type="gramEnd"/>
            <w:r w:rsidRPr="00DC2BA3">
              <w:rPr>
                <w:sz w:val="24"/>
                <w:szCs w:val="24"/>
              </w:rPr>
              <w:t xml:space="preserve"> «</w:t>
            </w:r>
            <w:proofErr w:type="spellStart"/>
            <w:r w:rsidRPr="00DC2BA3">
              <w:rPr>
                <w:sz w:val="24"/>
                <w:szCs w:val="24"/>
              </w:rPr>
              <w:t>Шуриновская</w:t>
            </w:r>
            <w:proofErr w:type="spellEnd"/>
            <w:r w:rsidRPr="00DC2BA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B3165" w:rsidRPr="00DA1A92" w:rsidRDefault="002B31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B3165" w:rsidRPr="002C4057" w:rsidTr="009D3C7A">
        <w:tc>
          <w:tcPr>
            <w:tcW w:w="568" w:type="dxa"/>
          </w:tcPr>
          <w:p w:rsidR="002B3165" w:rsidRPr="002C4057" w:rsidRDefault="002B31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2B3165" w:rsidRPr="000842F8" w:rsidRDefault="003E546C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</w:tcPr>
          <w:p w:rsidR="002B3165" w:rsidRPr="000842F8" w:rsidRDefault="002B3165" w:rsidP="00EC70FC">
            <w:pPr>
              <w:jc w:val="center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>24.08.2023</w:t>
            </w:r>
          </w:p>
        </w:tc>
        <w:tc>
          <w:tcPr>
            <w:tcW w:w="4961" w:type="dxa"/>
          </w:tcPr>
          <w:p w:rsidR="002B3165" w:rsidRPr="000842F8" w:rsidRDefault="002B3165" w:rsidP="00AD47D1">
            <w:pPr>
              <w:jc w:val="both"/>
              <w:rPr>
                <w:sz w:val="24"/>
                <w:szCs w:val="24"/>
              </w:rPr>
            </w:pPr>
            <w:r w:rsidRPr="000842F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842F8">
              <w:rPr>
                <w:sz w:val="24"/>
                <w:szCs w:val="24"/>
              </w:rPr>
              <w:t>Богучарского</w:t>
            </w:r>
            <w:proofErr w:type="spellEnd"/>
            <w:r w:rsidRPr="000842F8">
              <w:rPr>
                <w:sz w:val="24"/>
                <w:szCs w:val="24"/>
              </w:rPr>
              <w:t xml:space="preserve"> муниципального района от 11.05.2022 года № 291 «О создании Совета по культуре при главе </w:t>
            </w:r>
            <w:proofErr w:type="spellStart"/>
            <w:r w:rsidRPr="000842F8">
              <w:rPr>
                <w:sz w:val="24"/>
                <w:szCs w:val="24"/>
              </w:rPr>
              <w:t>Богучарского</w:t>
            </w:r>
            <w:proofErr w:type="spellEnd"/>
            <w:r w:rsidRPr="000842F8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2B3165" w:rsidRPr="00C311D8" w:rsidRDefault="002B3165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0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разрешении продажи 2/5 доли земельного участка, </w:t>
            </w:r>
            <w:proofErr w:type="gramStart"/>
            <w:r w:rsidRPr="00DC2BA3">
              <w:rPr>
                <w:sz w:val="24"/>
                <w:szCs w:val="24"/>
              </w:rPr>
              <w:t>принадлежащих</w:t>
            </w:r>
            <w:proofErr w:type="gramEnd"/>
            <w:r w:rsidRPr="00DC2BA3">
              <w:rPr>
                <w:sz w:val="24"/>
                <w:szCs w:val="24"/>
              </w:rPr>
              <w:t xml:space="preserve"> на праве общей долевой собственности несовершеннолетним Бушуеву И.А. и Бушуевой А.А.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7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0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продаже земельного участк</w:t>
            </w:r>
            <w:proofErr w:type="gramStart"/>
            <w:r w:rsidRPr="00DC2BA3">
              <w:rPr>
                <w:sz w:val="24"/>
                <w:szCs w:val="24"/>
              </w:rPr>
              <w:t>а ООО</w:t>
            </w:r>
            <w:proofErr w:type="gramEnd"/>
            <w:r w:rsidRPr="00DC2BA3">
              <w:rPr>
                <w:sz w:val="24"/>
                <w:szCs w:val="24"/>
              </w:rPr>
              <w:t xml:space="preserve"> «</w:t>
            </w:r>
            <w:proofErr w:type="spellStart"/>
            <w:r w:rsidRPr="00DC2BA3">
              <w:rPr>
                <w:sz w:val="24"/>
                <w:szCs w:val="24"/>
              </w:rPr>
              <w:t>Шуриновская</w:t>
            </w:r>
            <w:proofErr w:type="spellEnd"/>
            <w:r w:rsidRPr="00DC2BA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DC2BA3">
              <w:rPr>
                <w:sz w:val="24"/>
                <w:szCs w:val="24"/>
              </w:rPr>
              <w:t>Золотаревой</w:t>
            </w:r>
            <w:proofErr w:type="spellEnd"/>
            <w:r w:rsidRPr="00DC2BA3"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599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Радченского сельского поселения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01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603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от 03.07.2018 № 471 «О конкурсной комиссии по рассмотрению заявок начинающих субъектов малого предпринимательства, претендующих на предоставление субсидий (грантов) на создание собственного дела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A3DCE" w:rsidRPr="000842F8" w:rsidRDefault="000A3DCE" w:rsidP="000A3DCE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Вестник</w:t>
            </w:r>
          </w:p>
          <w:p w:rsidR="000A3DCE" w:rsidRPr="000842F8" w:rsidRDefault="000A3DCE" w:rsidP="000A3DCE">
            <w:pPr>
              <w:jc w:val="center"/>
              <w:rPr>
                <w:b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от 31.08.2023</w:t>
            </w:r>
          </w:p>
          <w:p w:rsidR="00B854CD" w:rsidRPr="00C311D8" w:rsidRDefault="000A3DCE" w:rsidP="000A3DCE">
            <w:pPr>
              <w:jc w:val="center"/>
              <w:rPr>
                <w:color w:val="FF0000"/>
                <w:sz w:val="24"/>
                <w:szCs w:val="24"/>
              </w:rPr>
            </w:pPr>
            <w:r w:rsidRPr="000842F8">
              <w:rPr>
                <w:b/>
                <w:sz w:val="24"/>
                <w:szCs w:val="24"/>
              </w:rPr>
              <w:t>№ 18</w:t>
            </w: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б утверждении состава комиссии по предоставлению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54CD" w:rsidRPr="002C4057" w:rsidTr="009D3C7A">
        <w:tc>
          <w:tcPr>
            <w:tcW w:w="568" w:type="dxa"/>
          </w:tcPr>
          <w:p w:rsidR="00B854CD" w:rsidRDefault="00B854CD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4CD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B854CD" w:rsidRPr="00DC2BA3" w:rsidRDefault="00B854CD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B854CD" w:rsidRPr="00DC2BA3" w:rsidRDefault="00B854CD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854CD" w:rsidRPr="00C311D8" w:rsidRDefault="00B854C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71B8" w:rsidRPr="001971B8" w:rsidRDefault="001971B8" w:rsidP="001971B8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Вестник</w:t>
            </w:r>
          </w:p>
          <w:p w:rsidR="001971B8" w:rsidRPr="001971B8" w:rsidRDefault="001971B8" w:rsidP="001971B8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от 31.08.2023</w:t>
            </w:r>
          </w:p>
          <w:p w:rsidR="007B2BCA" w:rsidRPr="00C311D8" w:rsidRDefault="001971B8" w:rsidP="001971B8">
            <w:pPr>
              <w:jc w:val="center"/>
              <w:rPr>
                <w:color w:val="FF0000"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№ 18</w:t>
            </w: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Запись на </w:t>
            </w:r>
            <w:proofErr w:type="gramStart"/>
            <w:r w:rsidRPr="00DC2BA3">
              <w:rPr>
                <w:b/>
                <w:sz w:val="24"/>
                <w:szCs w:val="24"/>
              </w:rPr>
              <w:t>обучение</w:t>
            </w:r>
            <w:proofErr w:type="gramEnd"/>
            <w:r w:rsidRPr="00DC2BA3">
              <w:rPr>
                <w:b/>
                <w:sz w:val="24"/>
                <w:szCs w:val="24"/>
              </w:rPr>
              <w:t xml:space="preserve"> по дополнительной общеобразовательной программе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71B8" w:rsidRPr="001971B8" w:rsidRDefault="001971B8" w:rsidP="001971B8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Вестник</w:t>
            </w:r>
          </w:p>
          <w:p w:rsidR="001971B8" w:rsidRPr="001971B8" w:rsidRDefault="001971B8" w:rsidP="001971B8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от 31.08.2023</w:t>
            </w:r>
          </w:p>
          <w:p w:rsidR="007B2BCA" w:rsidRPr="00C311D8" w:rsidRDefault="001971B8" w:rsidP="001971B8">
            <w:pPr>
              <w:jc w:val="center"/>
              <w:rPr>
                <w:color w:val="FF0000"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№ 18</w:t>
            </w: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B2BCA" w:rsidRPr="00C311D8" w:rsidRDefault="007B2BCA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71B8" w:rsidRPr="001971B8" w:rsidRDefault="001971B8" w:rsidP="001971B8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Вестник</w:t>
            </w:r>
          </w:p>
          <w:p w:rsidR="001971B8" w:rsidRPr="001971B8" w:rsidRDefault="001971B8" w:rsidP="001971B8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от 31.08.2023</w:t>
            </w:r>
          </w:p>
          <w:p w:rsidR="007B2BCA" w:rsidRPr="00C311D8" w:rsidRDefault="001971B8" w:rsidP="001971B8">
            <w:pPr>
              <w:jc w:val="center"/>
              <w:rPr>
                <w:color w:val="FF0000"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№ 18</w:t>
            </w: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7B2BCA" w:rsidRPr="00C311D8" w:rsidRDefault="007B2BCA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B2BCA" w:rsidRPr="00C311D8" w:rsidRDefault="007B2BCA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B2BCA" w:rsidRPr="002C4057" w:rsidTr="009D3C7A">
        <w:tc>
          <w:tcPr>
            <w:tcW w:w="568" w:type="dxa"/>
          </w:tcPr>
          <w:p w:rsidR="007B2BCA" w:rsidRDefault="007B2BCA" w:rsidP="00FF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CA" w:rsidRPr="00DC2BA3" w:rsidRDefault="003E546C" w:rsidP="00EC70FC">
            <w:pPr>
              <w:jc w:val="center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</w:tcPr>
          <w:p w:rsidR="007B2BCA" w:rsidRPr="00DC2BA3" w:rsidRDefault="007B2BCA" w:rsidP="00EC70FC">
            <w:pPr>
              <w:jc w:val="center"/>
              <w:outlineLvl w:val="0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7B2BCA" w:rsidRPr="00DC2BA3" w:rsidRDefault="007B2BCA" w:rsidP="00EC70FC">
            <w:pPr>
              <w:jc w:val="both"/>
              <w:rPr>
                <w:sz w:val="24"/>
                <w:szCs w:val="24"/>
              </w:rPr>
            </w:pPr>
            <w:r w:rsidRPr="00DC2BA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DC2BA3">
              <w:rPr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B2BCA" w:rsidRPr="00C311D8" w:rsidRDefault="007B2BCA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A643A" w:rsidRPr="002C4057" w:rsidTr="009D3C7A">
        <w:tc>
          <w:tcPr>
            <w:tcW w:w="568" w:type="dxa"/>
          </w:tcPr>
          <w:p w:rsidR="006A643A" w:rsidRPr="001066E6" w:rsidRDefault="006A643A" w:rsidP="00FF6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3A" w:rsidRPr="00DC2BA3" w:rsidRDefault="000842F8" w:rsidP="00EC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</w:t>
            </w:r>
          </w:p>
        </w:tc>
        <w:tc>
          <w:tcPr>
            <w:tcW w:w="1559" w:type="dxa"/>
          </w:tcPr>
          <w:p w:rsidR="006A643A" w:rsidRPr="00DC2BA3" w:rsidRDefault="006A643A" w:rsidP="00077C26">
            <w:pPr>
              <w:outlineLvl w:val="0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>31.08.2023</w:t>
            </w:r>
          </w:p>
        </w:tc>
        <w:tc>
          <w:tcPr>
            <w:tcW w:w="4961" w:type="dxa"/>
          </w:tcPr>
          <w:p w:rsidR="006A643A" w:rsidRPr="00DC2BA3" w:rsidRDefault="006A643A" w:rsidP="00077C26">
            <w:pPr>
              <w:jc w:val="both"/>
              <w:rPr>
                <w:b/>
                <w:sz w:val="24"/>
                <w:szCs w:val="24"/>
              </w:rPr>
            </w:pPr>
            <w:r w:rsidRPr="00DC2BA3">
              <w:rPr>
                <w:b/>
                <w:sz w:val="24"/>
                <w:szCs w:val="24"/>
              </w:rPr>
              <w:t xml:space="preserve">О </w:t>
            </w:r>
            <w:proofErr w:type="gramStart"/>
            <w:r w:rsidRPr="00DC2BA3">
              <w:rPr>
                <w:b/>
                <w:sz w:val="24"/>
                <w:szCs w:val="24"/>
              </w:rPr>
              <w:t>мерах</w:t>
            </w:r>
            <w:proofErr w:type="gramEnd"/>
            <w:r w:rsidRPr="00DC2BA3">
              <w:rPr>
                <w:b/>
                <w:sz w:val="24"/>
                <w:szCs w:val="24"/>
              </w:rPr>
              <w:t xml:space="preserve"> по организации горячего питания обучающихся муниципальных общеобразовательных организаций </w:t>
            </w:r>
            <w:proofErr w:type="spellStart"/>
            <w:r w:rsidRPr="00DC2B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C2BA3">
              <w:rPr>
                <w:b/>
                <w:sz w:val="24"/>
                <w:szCs w:val="24"/>
              </w:rPr>
              <w:t xml:space="preserve"> района в 2023-2024 учебном году</w:t>
            </w:r>
          </w:p>
        </w:tc>
        <w:tc>
          <w:tcPr>
            <w:tcW w:w="1843" w:type="dxa"/>
          </w:tcPr>
          <w:p w:rsidR="001066E6" w:rsidRPr="001971B8" w:rsidRDefault="001066E6" w:rsidP="001066E6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Вестник</w:t>
            </w:r>
          </w:p>
          <w:p w:rsidR="001066E6" w:rsidRPr="001971B8" w:rsidRDefault="001066E6" w:rsidP="001066E6">
            <w:pPr>
              <w:jc w:val="center"/>
              <w:rPr>
                <w:b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от 31.08.2023</w:t>
            </w:r>
          </w:p>
          <w:p w:rsidR="006A643A" w:rsidRPr="00C311D8" w:rsidRDefault="001066E6" w:rsidP="001066E6">
            <w:pPr>
              <w:jc w:val="center"/>
              <w:rPr>
                <w:color w:val="FF0000"/>
                <w:sz w:val="24"/>
                <w:szCs w:val="24"/>
              </w:rPr>
            </w:pPr>
            <w:r w:rsidRPr="001971B8">
              <w:rPr>
                <w:b/>
                <w:sz w:val="24"/>
                <w:szCs w:val="24"/>
              </w:rPr>
              <w:t>№ 18</w:t>
            </w:r>
          </w:p>
        </w:tc>
      </w:tr>
    </w:tbl>
    <w:p w:rsidR="006850CD" w:rsidRPr="00083A84" w:rsidRDefault="006850CD" w:rsidP="0002409C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en-US"/>
        </w:rPr>
      </w:pPr>
      <w:bookmarkStart w:id="0" w:name="_GoBack"/>
      <w:bookmarkEnd w:id="0"/>
    </w:p>
    <w:sectPr w:rsidR="006850CD" w:rsidRPr="00083A8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09C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3DCE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334F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57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53A"/>
    <w:rsid w:val="00652658"/>
    <w:rsid w:val="00652D56"/>
    <w:rsid w:val="00652D75"/>
    <w:rsid w:val="0065306E"/>
    <w:rsid w:val="006540B1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298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CB2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581"/>
    <w:rsid w:val="0096289B"/>
    <w:rsid w:val="00963B55"/>
    <w:rsid w:val="00967105"/>
    <w:rsid w:val="00967579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D86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5D1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1D8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4">
    <w:name w:val="footer"/>
    <w:basedOn w:val="a"/>
    <w:link w:val="af5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6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1F6-11D8-47E5-8CA3-CC12CDC7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1</TotalTime>
  <Pages>9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261</cp:revision>
  <cp:lastPrinted>2023-09-07T08:46:00Z</cp:lastPrinted>
  <dcterms:created xsi:type="dcterms:W3CDTF">2014-03-26T19:00:00Z</dcterms:created>
  <dcterms:modified xsi:type="dcterms:W3CDTF">2023-09-08T05:50:00Z</dcterms:modified>
</cp:coreProperties>
</file>